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CEE" w:rsidRPr="003D24A6" w:rsidRDefault="0057439B" w:rsidP="0057439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24A6">
        <w:rPr>
          <w:rFonts w:ascii="Times New Roman" w:hAnsi="Times New Roman"/>
          <w:b/>
          <w:sz w:val="28"/>
          <w:szCs w:val="28"/>
          <w:u w:val="single"/>
        </w:rPr>
        <w:t>TYGODNIOWY PLAN ZAJĘĆ TEORETYCZNYCH</w:t>
      </w:r>
    </w:p>
    <w:p w:rsidR="0057439B" w:rsidRPr="003D24A6" w:rsidRDefault="006F7DFE" w:rsidP="0057439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 ROKU SZKOLNYM 202</w:t>
      </w:r>
      <w:r w:rsidR="00C317C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/202</w:t>
      </w:r>
      <w:r w:rsidR="00C317C4">
        <w:rPr>
          <w:rFonts w:ascii="Times New Roman" w:hAnsi="Times New Roman"/>
          <w:b/>
          <w:sz w:val="28"/>
          <w:szCs w:val="28"/>
          <w:u w:val="single"/>
        </w:rPr>
        <w:t>4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2"/>
        <w:gridCol w:w="1843"/>
        <w:gridCol w:w="1843"/>
        <w:gridCol w:w="1843"/>
      </w:tblGrid>
      <w:tr w:rsidR="005B3921" w:rsidRPr="00B373A2" w:rsidTr="005B3921">
        <w:tc>
          <w:tcPr>
            <w:tcW w:w="1560" w:type="dxa"/>
            <w:shd w:val="clear" w:color="auto" w:fill="auto"/>
          </w:tcPr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685" w:type="dxa"/>
            <w:gridSpan w:val="2"/>
          </w:tcPr>
          <w:p w:rsidR="005B3921" w:rsidRPr="005056F0" w:rsidRDefault="005B3921" w:rsidP="005B39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21" w:rsidRPr="005056F0" w:rsidRDefault="005B3921" w:rsidP="00B37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</w:tr>
      <w:tr w:rsidR="002C2F0C" w:rsidRPr="00B373A2" w:rsidTr="002C2F0C">
        <w:trPr>
          <w:trHeight w:val="776"/>
        </w:trPr>
        <w:tc>
          <w:tcPr>
            <w:tcW w:w="1560" w:type="dxa"/>
            <w:shd w:val="clear" w:color="auto" w:fill="auto"/>
          </w:tcPr>
          <w:p w:rsidR="002C2F0C" w:rsidRPr="005056F0" w:rsidRDefault="002C2F0C" w:rsidP="001F5A1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C2F0C" w:rsidRPr="005056F0" w:rsidRDefault="002C2F0C" w:rsidP="002545DF">
            <w:pPr>
              <w:pStyle w:val="Bezodstpw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/>
                <w:b/>
                <w:sz w:val="26"/>
                <w:szCs w:val="26"/>
              </w:rPr>
              <w:t>A. Chomik</w:t>
            </w:r>
          </w:p>
        </w:tc>
        <w:tc>
          <w:tcPr>
            <w:tcW w:w="1843" w:type="dxa"/>
            <w:shd w:val="clear" w:color="auto" w:fill="auto"/>
          </w:tcPr>
          <w:p w:rsidR="002C2F0C" w:rsidRPr="00201FFA" w:rsidRDefault="002C2F0C" w:rsidP="00FC7EC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1FFA">
              <w:rPr>
                <w:rFonts w:ascii="Times New Roman" w:hAnsi="Times New Roman"/>
                <w:b/>
                <w:bCs/>
                <w:sz w:val="26"/>
                <w:szCs w:val="26"/>
              </w:rPr>
              <w:t>M. Mierzejewska</w:t>
            </w: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B373A2">
            <w:pPr>
              <w:pStyle w:val="Bezodstpw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A. </w:t>
            </w:r>
            <w:r w:rsidRPr="005056F0">
              <w:rPr>
                <w:rFonts w:ascii="Times New Roman" w:hAnsi="Times New Roman"/>
                <w:b/>
                <w:sz w:val="26"/>
                <w:szCs w:val="26"/>
              </w:rPr>
              <w:t>Chomik</w:t>
            </w:r>
          </w:p>
        </w:tc>
        <w:tc>
          <w:tcPr>
            <w:tcW w:w="1843" w:type="dxa"/>
            <w:shd w:val="clear" w:color="auto" w:fill="auto"/>
          </w:tcPr>
          <w:p w:rsidR="002C2F0C" w:rsidRPr="00201FFA" w:rsidRDefault="002C2F0C" w:rsidP="00FC7EC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1FFA">
              <w:rPr>
                <w:rFonts w:ascii="Times New Roman" w:hAnsi="Times New Roman"/>
                <w:b/>
                <w:bCs/>
                <w:sz w:val="26"/>
                <w:szCs w:val="26"/>
              </w:rPr>
              <w:t>M. Mierzejewska</w:t>
            </w:r>
          </w:p>
        </w:tc>
        <w:tc>
          <w:tcPr>
            <w:tcW w:w="1842" w:type="dxa"/>
          </w:tcPr>
          <w:p w:rsidR="002C2F0C" w:rsidRPr="005B3921" w:rsidRDefault="002C2F0C" w:rsidP="00B373A2">
            <w:pPr>
              <w:pStyle w:val="Bezodstpw"/>
              <w:rPr>
                <w:rFonts w:ascii="Times New Roman" w:hAnsi="Times New Roman"/>
                <w:b/>
                <w:sz w:val="26"/>
                <w:szCs w:val="26"/>
              </w:rPr>
            </w:pPr>
            <w:r w:rsidRPr="005B3921">
              <w:rPr>
                <w:rFonts w:ascii="Times New Roman" w:hAnsi="Times New Roman"/>
                <w:b/>
                <w:sz w:val="26"/>
                <w:szCs w:val="26"/>
              </w:rPr>
              <w:t>A. Chomik</w:t>
            </w:r>
          </w:p>
        </w:tc>
        <w:tc>
          <w:tcPr>
            <w:tcW w:w="1843" w:type="dxa"/>
          </w:tcPr>
          <w:p w:rsidR="002C2F0C" w:rsidRPr="00201FFA" w:rsidRDefault="002C2F0C" w:rsidP="00B373A2">
            <w:pPr>
              <w:pStyle w:val="Bezodstpw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1FFA">
              <w:rPr>
                <w:rFonts w:ascii="Times New Roman" w:hAnsi="Times New Roman"/>
                <w:b/>
                <w:bCs/>
                <w:sz w:val="26"/>
                <w:szCs w:val="26"/>
              </w:rPr>
              <w:t>M. Mierzejewska</w:t>
            </w: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B373A2">
            <w:pPr>
              <w:pStyle w:val="Bezodstpw"/>
              <w:rPr>
                <w:rFonts w:ascii="Times New Roman" w:hAnsi="Times New Roman"/>
                <w:b/>
                <w:sz w:val="26"/>
                <w:szCs w:val="26"/>
              </w:rPr>
            </w:pPr>
            <w:r w:rsidRPr="005056F0">
              <w:rPr>
                <w:rFonts w:ascii="Times New Roman" w:hAnsi="Times New Roman"/>
                <w:b/>
                <w:sz w:val="26"/>
                <w:szCs w:val="26"/>
              </w:rPr>
              <w:t>A. Chomik</w:t>
            </w:r>
          </w:p>
        </w:tc>
        <w:tc>
          <w:tcPr>
            <w:tcW w:w="1843" w:type="dxa"/>
            <w:shd w:val="clear" w:color="auto" w:fill="auto"/>
          </w:tcPr>
          <w:p w:rsidR="002C2F0C" w:rsidRPr="00201FFA" w:rsidRDefault="002C2F0C" w:rsidP="00A516DC">
            <w:pPr>
              <w:pStyle w:val="Bezodstpw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1FFA">
              <w:rPr>
                <w:rFonts w:ascii="Times New Roman" w:hAnsi="Times New Roman"/>
                <w:b/>
                <w:bCs/>
                <w:sz w:val="26"/>
                <w:szCs w:val="26"/>
              </w:rPr>
              <w:t>M. Mierzej</w:t>
            </w:r>
            <w:r w:rsidR="00201FFA">
              <w:rPr>
                <w:rFonts w:ascii="Times New Roman" w:hAnsi="Times New Roman"/>
                <w:b/>
                <w:bCs/>
                <w:sz w:val="26"/>
                <w:szCs w:val="26"/>
              </w:rPr>
              <w:t>ew</w:t>
            </w:r>
            <w:r w:rsidRPr="00201FFA">
              <w:rPr>
                <w:rFonts w:ascii="Times New Roman" w:hAnsi="Times New Roman"/>
                <w:b/>
                <w:bCs/>
                <w:sz w:val="26"/>
                <w:szCs w:val="26"/>
              </w:rPr>
              <w:t>ska</w:t>
            </w:r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 – 14.45</w:t>
            </w:r>
          </w:p>
        </w:tc>
        <w:tc>
          <w:tcPr>
            <w:tcW w:w="1842" w:type="dxa"/>
            <w:shd w:val="clear" w:color="auto" w:fill="auto"/>
          </w:tcPr>
          <w:p w:rsidR="002C2F0C" w:rsidRPr="005056F0" w:rsidRDefault="002C2F0C" w:rsidP="0014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8B7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8D1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31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090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4.50 – 15.35</w:t>
            </w:r>
          </w:p>
        </w:tc>
        <w:tc>
          <w:tcPr>
            <w:tcW w:w="1842" w:type="dxa"/>
            <w:shd w:val="clear" w:color="auto" w:fill="auto"/>
          </w:tcPr>
          <w:p w:rsidR="002C2F0C" w:rsidRPr="005056F0" w:rsidRDefault="002C2F0C" w:rsidP="0014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8B7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8D1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31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090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5.40 – 16.25</w:t>
            </w:r>
          </w:p>
        </w:tc>
        <w:tc>
          <w:tcPr>
            <w:tcW w:w="1842" w:type="dxa"/>
            <w:shd w:val="clear" w:color="auto" w:fill="auto"/>
          </w:tcPr>
          <w:p w:rsidR="002C2F0C" w:rsidRPr="00A35999" w:rsidRDefault="00B813AA" w:rsidP="001408A8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 xml:space="preserve">I c-4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A221E3" w:rsidP="008B7960">
            <w:pPr>
              <w:tabs>
                <w:tab w:val="left" w:pos="1621"/>
              </w:tabs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747F2C">
              <w:rPr>
                <w:rFonts w:ascii="Times New Roman" w:hAnsi="Times New Roman"/>
                <w:sz w:val="24"/>
                <w:szCs w:val="24"/>
              </w:rPr>
              <w:t>Ksz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A35999" w:rsidRDefault="002C2F0C" w:rsidP="005A45BE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6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31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2F0C" w:rsidRPr="00A35999" w:rsidRDefault="00B813AA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 xml:space="preserve">I c-4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6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8044D3" w:rsidP="00A516DC">
            <w:pPr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="00E0518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dst.Ryt</w:t>
            </w:r>
            <w:proofErr w:type="spellEnd"/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6.30 – 17.15</w:t>
            </w:r>
          </w:p>
        </w:tc>
        <w:tc>
          <w:tcPr>
            <w:tcW w:w="1842" w:type="dxa"/>
            <w:shd w:val="clear" w:color="auto" w:fill="auto"/>
          </w:tcPr>
          <w:p w:rsidR="002C2F0C" w:rsidRPr="00A35999" w:rsidRDefault="00747F2C" w:rsidP="001408A8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="002C2F0C" w:rsidRPr="00A35999">
              <w:rPr>
                <w:rFonts w:ascii="Times New Roman" w:hAnsi="Times New Roman"/>
                <w:sz w:val="24"/>
                <w:szCs w:val="24"/>
              </w:rPr>
              <w:t xml:space="preserve"> c-6l </w:t>
            </w:r>
            <w:proofErr w:type="spellStart"/>
            <w:r w:rsidR="002C2F0C"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="002C2F0C" w:rsidRPr="00A3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C2F0C" w:rsidRPr="005056F0" w:rsidRDefault="00A221E3" w:rsidP="008B7960">
            <w:pPr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="00E0518B">
              <w:rPr>
                <w:rFonts w:ascii="Times New Roman" w:hAnsi="Times New Roman"/>
                <w:sz w:val="24"/>
                <w:szCs w:val="24"/>
              </w:rPr>
              <w:t>P</w:t>
            </w:r>
            <w:r w:rsidR="008044D3">
              <w:rPr>
                <w:rFonts w:ascii="Times New Roman" w:hAnsi="Times New Roman"/>
                <w:sz w:val="24"/>
                <w:szCs w:val="24"/>
              </w:rPr>
              <w:t>dst.</w:t>
            </w:r>
            <w:r>
              <w:rPr>
                <w:rFonts w:ascii="Times New Roman" w:hAnsi="Times New Roman"/>
                <w:sz w:val="24"/>
                <w:szCs w:val="24"/>
              </w:rPr>
              <w:t>Ry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A35999" w:rsidRDefault="002C2F0C" w:rsidP="005A45BE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6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Au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A0B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2F0C" w:rsidRPr="00A35999" w:rsidRDefault="00B813AA" w:rsidP="0034015C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6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747F2C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="002C2F0C" w:rsidRPr="00A35999">
              <w:rPr>
                <w:rFonts w:ascii="Times New Roman" w:hAnsi="Times New Roman"/>
                <w:sz w:val="24"/>
                <w:szCs w:val="24"/>
              </w:rPr>
              <w:t xml:space="preserve"> c-6l </w:t>
            </w:r>
            <w:proofErr w:type="spellStart"/>
            <w:r w:rsidR="002C2F0C"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="002C2F0C" w:rsidRPr="00A35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A51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7.20 – 18.05</w:t>
            </w:r>
          </w:p>
        </w:tc>
        <w:tc>
          <w:tcPr>
            <w:tcW w:w="1842" w:type="dxa"/>
            <w:shd w:val="clear" w:color="auto" w:fill="auto"/>
          </w:tcPr>
          <w:p w:rsidR="002C2F0C" w:rsidRPr="00A35999" w:rsidRDefault="00B813AA" w:rsidP="001408A8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6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A221E3" w:rsidP="006A0B07">
            <w:pPr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747F2C">
              <w:rPr>
                <w:rFonts w:ascii="Times New Roman" w:hAnsi="Times New Roman"/>
                <w:sz w:val="24"/>
                <w:szCs w:val="24"/>
              </w:rPr>
              <w:t>Ksz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A35999" w:rsidRDefault="002C2F0C" w:rsidP="005A45BE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CHÓR</w:t>
            </w:r>
          </w:p>
        </w:tc>
        <w:tc>
          <w:tcPr>
            <w:tcW w:w="1843" w:type="dxa"/>
            <w:shd w:val="clear" w:color="auto" w:fill="auto"/>
          </w:tcPr>
          <w:p w:rsidR="002C2F0C" w:rsidRPr="006A0B07" w:rsidRDefault="00337AF7" w:rsidP="00631D85">
            <w:pPr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747F2C">
              <w:rPr>
                <w:rFonts w:ascii="Times New Roman" w:hAnsi="Times New Roman"/>
                <w:sz w:val="24"/>
                <w:szCs w:val="24"/>
              </w:rPr>
              <w:t>Ksz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2" w:type="dxa"/>
          </w:tcPr>
          <w:p w:rsidR="002C2F0C" w:rsidRPr="00A35999" w:rsidRDefault="00B813AA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V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6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="00E924DF" w:rsidRPr="00A35999">
              <w:rPr>
                <w:rFonts w:ascii="Times New Roman" w:hAnsi="Times New Roman"/>
                <w:sz w:val="24"/>
                <w:szCs w:val="24"/>
              </w:rPr>
              <w:t>W</w:t>
            </w:r>
            <w:r w:rsidR="00A35999" w:rsidRPr="00A35999">
              <w:rPr>
                <w:rFonts w:ascii="Times New Roman" w:hAnsi="Times New Roman"/>
                <w:sz w:val="24"/>
                <w:szCs w:val="24"/>
              </w:rPr>
              <w:t>.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oMuz</w:t>
            </w:r>
            <w:proofErr w:type="spellEnd"/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747F2C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 xml:space="preserve">V c-6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Au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337AF7" w:rsidP="00A516DC">
            <w:pPr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</w:t>
            </w:r>
            <w:r w:rsidR="008044D3">
              <w:rPr>
                <w:rFonts w:ascii="Times New Roman" w:hAnsi="Times New Roman"/>
                <w:sz w:val="24"/>
                <w:szCs w:val="24"/>
              </w:rPr>
              <w:t>I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747F2C">
              <w:rPr>
                <w:rFonts w:ascii="Times New Roman" w:hAnsi="Times New Roman"/>
                <w:sz w:val="24"/>
                <w:szCs w:val="24"/>
              </w:rPr>
              <w:t>Ksz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8.10 – 18.55</w:t>
            </w:r>
          </w:p>
        </w:tc>
        <w:tc>
          <w:tcPr>
            <w:tcW w:w="1842" w:type="dxa"/>
            <w:shd w:val="clear" w:color="auto" w:fill="auto"/>
          </w:tcPr>
          <w:p w:rsidR="002C2F0C" w:rsidRPr="00A35999" w:rsidRDefault="00B813AA" w:rsidP="001408A8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4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385968" w:rsidRDefault="00A221E3" w:rsidP="006A0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>I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/>
                <w:sz w:val="24"/>
                <w:szCs w:val="24"/>
              </w:rPr>
              <w:t>Ryt</w:t>
            </w:r>
          </w:p>
        </w:tc>
        <w:tc>
          <w:tcPr>
            <w:tcW w:w="1843" w:type="dxa"/>
            <w:shd w:val="clear" w:color="auto" w:fill="auto"/>
          </w:tcPr>
          <w:p w:rsidR="002C2F0C" w:rsidRPr="00A35999" w:rsidRDefault="002C2F0C" w:rsidP="005A45BE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CHÓR</w:t>
            </w:r>
          </w:p>
        </w:tc>
        <w:tc>
          <w:tcPr>
            <w:tcW w:w="1843" w:type="dxa"/>
            <w:shd w:val="clear" w:color="auto" w:fill="auto"/>
          </w:tcPr>
          <w:p w:rsidR="002C2F0C" w:rsidRPr="006A0B07" w:rsidRDefault="00337AF7" w:rsidP="00385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>I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/>
                <w:sz w:val="24"/>
                <w:szCs w:val="24"/>
              </w:rPr>
              <w:t>Ryt</w:t>
            </w:r>
          </w:p>
        </w:tc>
        <w:tc>
          <w:tcPr>
            <w:tcW w:w="1842" w:type="dxa"/>
          </w:tcPr>
          <w:p w:rsidR="002C2F0C" w:rsidRPr="00A35999" w:rsidRDefault="00B813AA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 xml:space="preserve">II c-4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B813AA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C317C4" w:rsidRPr="00A35999">
              <w:rPr>
                <w:rFonts w:ascii="Times New Roman" w:hAnsi="Times New Roman"/>
                <w:sz w:val="24"/>
                <w:szCs w:val="24"/>
              </w:rPr>
              <w:t>II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4l </w:t>
            </w:r>
            <w:proofErr w:type="spellStart"/>
            <w:r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5056F0" w:rsidRDefault="004B4C10" w:rsidP="00A516DC">
            <w:pPr>
              <w:rPr>
                <w:rFonts w:ascii="Times New Roman" w:hAnsi="Times New Roman"/>
                <w:sz w:val="24"/>
                <w:szCs w:val="24"/>
              </w:rPr>
            </w:pPr>
            <w:r w:rsidRPr="00747F2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044D3">
              <w:rPr>
                <w:rFonts w:ascii="Times New Roman" w:hAnsi="Times New Roman"/>
                <w:sz w:val="24"/>
                <w:szCs w:val="24"/>
              </w:rPr>
              <w:t>I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7F2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747F2C">
              <w:rPr>
                <w:rFonts w:ascii="Times New Roman" w:hAnsi="Times New Roman"/>
                <w:sz w:val="24"/>
                <w:szCs w:val="24"/>
              </w:rPr>
              <w:t>Ksz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9.00 – 19.45</w:t>
            </w:r>
          </w:p>
        </w:tc>
        <w:tc>
          <w:tcPr>
            <w:tcW w:w="1842" w:type="dxa"/>
            <w:shd w:val="clear" w:color="auto" w:fill="auto"/>
          </w:tcPr>
          <w:p w:rsidR="002C2F0C" w:rsidRPr="00A35999" w:rsidRDefault="00B813AA" w:rsidP="0034015C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C317C4" w:rsidRPr="00A35999">
              <w:rPr>
                <w:rFonts w:ascii="Times New Roman" w:hAnsi="Times New Roman"/>
                <w:sz w:val="24"/>
                <w:szCs w:val="24"/>
              </w:rPr>
              <w:t>II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 xml:space="preserve"> c-4l </w:t>
            </w:r>
            <w:proofErr w:type="spellStart"/>
            <w:r w:rsidR="00C317C4" w:rsidRPr="00A35999">
              <w:rPr>
                <w:rFonts w:ascii="Times New Roman" w:hAnsi="Times New Roman"/>
                <w:sz w:val="24"/>
                <w:szCs w:val="24"/>
              </w:rPr>
              <w:t>Ksz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B813AA" w:rsidRDefault="002C2F0C" w:rsidP="008B796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E924DF" w:rsidP="005A45BE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V</w:t>
            </w:r>
            <w:r w:rsidR="002C2F0C" w:rsidRPr="00A35999">
              <w:rPr>
                <w:rFonts w:ascii="Times New Roman" w:hAnsi="Times New Roman"/>
                <w:sz w:val="24"/>
                <w:szCs w:val="24"/>
              </w:rPr>
              <w:t xml:space="preserve"> c-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>4</w:t>
            </w:r>
            <w:r w:rsidR="002C2F0C" w:rsidRPr="00A3599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="002C2F0C"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="00AF5C8E"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6A0B07" w:rsidRDefault="002C2F0C" w:rsidP="00631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2F0C" w:rsidRPr="00A35999" w:rsidRDefault="00281FC5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 xml:space="preserve">II c-4l </w:t>
            </w:r>
            <w:proofErr w:type="spellStart"/>
            <w:r w:rsidR="00E924DF" w:rsidRPr="00A35999">
              <w:rPr>
                <w:rFonts w:ascii="Times New Roman" w:hAnsi="Times New Roman"/>
                <w:sz w:val="24"/>
                <w:szCs w:val="24"/>
              </w:rPr>
              <w:t>W</w:t>
            </w:r>
            <w:r w:rsidR="00A35999" w:rsidRPr="00A35999">
              <w:rPr>
                <w:rFonts w:ascii="Times New Roman" w:hAnsi="Times New Roman"/>
                <w:sz w:val="24"/>
                <w:szCs w:val="24"/>
              </w:rPr>
              <w:t>.</w:t>
            </w:r>
            <w:r w:rsidR="00E924DF" w:rsidRPr="00A35999">
              <w:rPr>
                <w:rFonts w:ascii="Times New Roman" w:hAnsi="Times New Roman"/>
                <w:sz w:val="24"/>
                <w:szCs w:val="24"/>
              </w:rPr>
              <w:t>oMuz</w:t>
            </w:r>
            <w:proofErr w:type="spellEnd"/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E924DF" w:rsidP="00674A80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201FFA" w:rsidRPr="00A35999">
              <w:rPr>
                <w:rFonts w:ascii="Times New Roman" w:hAnsi="Times New Roman"/>
                <w:sz w:val="24"/>
                <w:szCs w:val="24"/>
              </w:rPr>
              <w:t>V c-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>4</w:t>
            </w:r>
            <w:r w:rsidR="00201FFA" w:rsidRPr="00A3599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="00201FFA" w:rsidRPr="00A35999">
              <w:rPr>
                <w:rFonts w:ascii="Times New Roman" w:hAnsi="Times New Roman"/>
                <w:sz w:val="24"/>
                <w:szCs w:val="24"/>
              </w:rPr>
              <w:t>Ksz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B813AA" w:rsidRDefault="002C2F0C" w:rsidP="000908E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C2F0C" w:rsidRPr="00B373A2" w:rsidTr="002C2F0C">
        <w:tc>
          <w:tcPr>
            <w:tcW w:w="1560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6F0">
              <w:rPr>
                <w:rFonts w:ascii="Times New Roman" w:hAnsi="Times New Roman"/>
                <w:b/>
                <w:sz w:val="24"/>
                <w:szCs w:val="24"/>
              </w:rPr>
              <w:t>19.50 – 20.35</w:t>
            </w:r>
          </w:p>
        </w:tc>
        <w:tc>
          <w:tcPr>
            <w:tcW w:w="1842" w:type="dxa"/>
            <w:shd w:val="clear" w:color="auto" w:fill="auto"/>
          </w:tcPr>
          <w:p w:rsidR="002C2F0C" w:rsidRPr="00A35999" w:rsidRDefault="00747F2C" w:rsidP="001408A8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 xml:space="preserve">III c-4l </w:t>
            </w:r>
            <w:proofErr w:type="spellStart"/>
            <w:r w:rsidR="00C317C4" w:rsidRPr="00A35999">
              <w:rPr>
                <w:rFonts w:ascii="Times New Roman" w:hAnsi="Times New Roman"/>
                <w:sz w:val="24"/>
                <w:szCs w:val="24"/>
              </w:rPr>
              <w:t>Au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B813AA" w:rsidRDefault="002C2F0C" w:rsidP="008B796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A35999" w:rsidRDefault="00E924DF" w:rsidP="005A45BE">
            <w:pPr>
              <w:rPr>
                <w:rFonts w:ascii="Times New Roman" w:hAnsi="Times New Roman"/>
                <w:sz w:val="24"/>
                <w:szCs w:val="24"/>
              </w:rPr>
            </w:pPr>
            <w:r w:rsidRPr="00A35999">
              <w:rPr>
                <w:rFonts w:ascii="Times New Roman" w:hAnsi="Times New Roman"/>
                <w:sz w:val="24"/>
                <w:szCs w:val="24"/>
              </w:rPr>
              <w:t>I</w:t>
            </w:r>
            <w:r w:rsidR="00201FFA" w:rsidRPr="00A35999">
              <w:rPr>
                <w:rFonts w:ascii="Times New Roman" w:hAnsi="Times New Roman"/>
                <w:sz w:val="24"/>
                <w:szCs w:val="24"/>
              </w:rPr>
              <w:t>V c-</w:t>
            </w:r>
            <w:r w:rsidRPr="00A35999">
              <w:rPr>
                <w:rFonts w:ascii="Times New Roman" w:hAnsi="Times New Roman"/>
                <w:sz w:val="24"/>
                <w:szCs w:val="24"/>
              </w:rPr>
              <w:t>4</w:t>
            </w:r>
            <w:r w:rsidR="00201FFA" w:rsidRPr="00A35999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="00201FFA" w:rsidRPr="00A35999">
              <w:rPr>
                <w:rFonts w:ascii="Times New Roman" w:hAnsi="Times New Roman"/>
                <w:sz w:val="24"/>
                <w:szCs w:val="24"/>
              </w:rPr>
              <w:t>Au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2F0C" w:rsidRPr="006A0B07" w:rsidRDefault="002C2F0C" w:rsidP="00631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5056F0" w:rsidRDefault="002C2F0C" w:rsidP="0067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F0C" w:rsidRPr="00B813AA" w:rsidRDefault="002C2F0C" w:rsidP="000908E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14EA9" w:rsidRPr="00E924DF" w:rsidRDefault="00914EA9" w:rsidP="005A45BE">
      <w:pPr>
        <w:ind w:left="-851"/>
        <w:jc w:val="right"/>
        <w:rPr>
          <w:rFonts w:ascii="Times New Roman" w:hAnsi="Times New Roman"/>
          <w:iCs/>
          <w:sz w:val="28"/>
          <w:szCs w:val="28"/>
        </w:rPr>
      </w:pPr>
    </w:p>
    <w:p w:rsidR="005A45BE" w:rsidRDefault="00536104" w:rsidP="005A45BE">
      <w:pPr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</w:t>
      </w:r>
      <w:r w:rsidR="009C3E21">
        <w:rPr>
          <w:rFonts w:ascii="Times New Roman" w:hAnsi="Times New Roman"/>
          <w:sz w:val="28"/>
          <w:szCs w:val="28"/>
        </w:rPr>
        <w:t xml:space="preserve">nsultacje z Kształcenia słuchu </w:t>
      </w:r>
      <w:r>
        <w:rPr>
          <w:rFonts w:ascii="Times New Roman" w:hAnsi="Times New Roman"/>
          <w:sz w:val="28"/>
          <w:szCs w:val="28"/>
        </w:rPr>
        <w:t xml:space="preserve">p. </w:t>
      </w:r>
      <w:r w:rsidRPr="00536104">
        <w:rPr>
          <w:rFonts w:ascii="Times New Roman" w:hAnsi="Times New Roman"/>
          <w:b/>
          <w:sz w:val="28"/>
          <w:szCs w:val="28"/>
        </w:rPr>
        <w:t>M. Mierzejewska</w:t>
      </w:r>
      <w:r w:rsidR="00223B0E">
        <w:rPr>
          <w:rFonts w:ascii="Times New Roman" w:hAnsi="Times New Roman"/>
          <w:sz w:val="28"/>
          <w:szCs w:val="28"/>
        </w:rPr>
        <w:t xml:space="preserve"> –</w:t>
      </w:r>
      <w:r w:rsidR="00C00227">
        <w:rPr>
          <w:rFonts w:ascii="Times New Roman" w:hAnsi="Times New Roman"/>
          <w:sz w:val="28"/>
          <w:szCs w:val="28"/>
        </w:rPr>
        <w:t xml:space="preserve"> </w:t>
      </w:r>
      <w:r w:rsidR="00D2341E">
        <w:rPr>
          <w:rFonts w:ascii="Times New Roman" w:hAnsi="Times New Roman"/>
          <w:sz w:val="28"/>
          <w:szCs w:val="28"/>
        </w:rPr>
        <w:t xml:space="preserve">czwartek </w:t>
      </w:r>
      <w:r w:rsidR="008044D3">
        <w:rPr>
          <w:rFonts w:ascii="Times New Roman" w:hAnsi="Times New Roman"/>
          <w:sz w:val="28"/>
          <w:szCs w:val="28"/>
        </w:rPr>
        <w:t>16.30-17.15</w:t>
      </w:r>
    </w:p>
    <w:p w:rsidR="00536104" w:rsidRPr="00536104" w:rsidRDefault="002645B7" w:rsidP="005A45BE">
      <w:pPr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sectPr w:rsidR="00536104" w:rsidRPr="00536104" w:rsidSect="005A45BE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8586F"/>
    <w:multiLevelType w:val="hybridMultilevel"/>
    <w:tmpl w:val="B0BA6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0393B"/>
    <w:multiLevelType w:val="hybridMultilevel"/>
    <w:tmpl w:val="C71648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65B5A"/>
    <w:multiLevelType w:val="hybridMultilevel"/>
    <w:tmpl w:val="DF10F7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90372">
    <w:abstractNumId w:val="2"/>
  </w:num>
  <w:num w:numId="2" w16cid:durableId="1978257">
    <w:abstractNumId w:val="1"/>
  </w:num>
  <w:num w:numId="3" w16cid:durableId="2229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B"/>
    <w:rsid w:val="00000B07"/>
    <w:rsid w:val="00027859"/>
    <w:rsid w:val="000536F2"/>
    <w:rsid w:val="000908EA"/>
    <w:rsid w:val="000D4CFD"/>
    <w:rsid w:val="001408A8"/>
    <w:rsid w:val="001B5FE0"/>
    <w:rsid w:val="001E134D"/>
    <w:rsid w:val="001E378C"/>
    <w:rsid w:val="001F5A1D"/>
    <w:rsid w:val="00201FFA"/>
    <w:rsid w:val="00223B0E"/>
    <w:rsid w:val="002545DF"/>
    <w:rsid w:val="002645B7"/>
    <w:rsid w:val="00281FC5"/>
    <w:rsid w:val="00290E7F"/>
    <w:rsid w:val="002C2F0C"/>
    <w:rsid w:val="002E05EC"/>
    <w:rsid w:val="00337AF7"/>
    <w:rsid w:val="0034015C"/>
    <w:rsid w:val="00344B3A"/>
    <w:rsid w:val="00367280"/>
    <w:rsid w:val="00385968"/>
    <w:rsid w:val="003906D3"/>
    <w:rsid w:val="003D24A6"/>
    <w:rsid w:val="004B088E"/>
    <w:rsid w:val="004B4C10"/>
    <w:rsid w:val="004D51BC"/>
    <w:rsid w:val="005056F0"/>
    <w:rsid w:val="00536104"/>
    <w:rsid w:val="0056747B"/>
    <w:rsid w:val="0057439B"/>
    <w:rsid w:val="005A45BE"/>
    <w:rsid w:val="005B3921"/>
    <w:rsid w:val="00631D85"/>
    <w:rsid w:val="00645CEE"/>
    <w:rsid w:val="006500D1"/>
    <w:rsid w:val="00674A80"/>
    <w:rsid w:val="006A0B07"/>
    <w:rsid w:val="006A7875"/>
    <w:rsid w:val="006F7DFE"/>
    <w:rsid w:val="0071462F"/>
    <w:rsid w:val="00747F2C"/>
    <w:rsid w:val="00751D35"/>
    <w:rsid w:val="007B2400"/>
    <w:rsid w:val="007F1E30"/>
    <w:rsid w:val="008044D3"/>
    <w:rsid w:val="00812839"/>
    <w:rsid w:val="008B7960"/>
    <w:rsid w:val="008D16FA"/>
    <w:rsid w:val="008E3E75"/>
    <w:rsid w:val="008F236E"/>
    <w:rsid w:val="00914EA9"/>
    <w:rsid w:val="00976B6E"/>
    <w:rsid w:val="00990BF8"/>
    <w:rsid w:val="009A72B0"/>
    <w:rsid w:val="009C3E21"/>
    <w:rsid w:val="009D5071"/>
    <w:rsid w:val="009F55FF"/>
    <w:rsid w:val="00A20D4B"/>
    <w:rsid w:val="00A221E3"/>
    <w:rsid w:val="00A35999"/>
    <w:rsid w:val="00A46ECD"/>
    <w:rsid w:val="00A516DC"/>
    <w:rsid w:val="00A73398"/>
    <w:rsid w:val="00A9439B"/>
    <w:rsid w:val="00AA7FF7"/>
    <w:rsid w:val="00AC3DFF"/>
    <w:rsid w:val="00AF5C8E"/>
    <w:rsid w:val="00B14D39"/>
    <w:rsid w:val="00B373A2"/>
    <w:rsid w:val="00B4234C"/>
    <w:rsid w:val="00B7132A"/>
    <w:rsid w:val="00B813AA"/>
    <w:rsid w:val="00BD5FDB"/>
    <w:rsid w:val="00C00227"/>
    <w:rsid w:val="00C12DFD"/>
    <w:rsid w:val="00C317C4"/>
    <w:rsid w:val="00C85BDD"/>
    <w:rsid w:val="00CF42A3"/>
    <w:rsid w:val="00D2341E"/>
    <w:rsid w:val="00D64F21"/>
    <w:rsid w:val="00D864DD"/>
    <w:rsid w:val="00DA48CF"/>
    <w:rsid w:val="00E0518B"/>
    <w:rsid w:val="00E11CBC"/>
    <w:rsid w:val="00E924DF"/>
    <w:rsid w:val="00F00346"/>
    <w:rsid w:val="00F149AF"/>
    <w:rsid w:val="00F26267"/>
    <w:rsid w:val="00F3301D"/>
    <w:rsid w:val="00F524DD"/>
    <w:rsid w:val="00F70F25"/>
    <w:rsid w:val="00F8366A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4B0B4-77A0-4DF7-A1B7-B8D39E1C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3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8E14-682C-4B62-929F-4039F74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ka</dc:creator>
  <cp:keywords/>
  <cp:lastModifiedBy>PSM LIDZBARK</cp:lastModifiedBy>
  <cp:revision>2</cp:revision>
  <dcterms:created xsi:type="dcterms:W3CDTF">2023-08-29T12:05:00Z</dcterms:created>
  <dcterms:modified xsi:type="dcterms:W3CDTF">2023-08-29T12:05:00Z</dcterms:modified>
</cp:coreProperties>
</file>